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07E7" w14:textId="218114E2" w:rsidR="003139D9" w:rsidRDefault="001A5CE7" w:rsidP="001A5CE7">
      <w:pPr>
        <w:jc w:val="center"/>
        <w:rPr>
          <w:b/>
          <w:bCs/>
          <w:u w:val="single"/>
        </w:rPr>
      </w:pPr>
      <w:r w:rsidRPr="001A5CE7">
        <w:rPr>
          <w:b/>
          <w:bCs/>
          <w:u w:val="single"/>
        </w:rPr>
        <w:t>2020 IR Primary Campaign Endorsements</w:t>
      </w:r>
    </w:p>
    <w:p w14:paraId="78799B57" w14:textId="245A6912" w:rsidR="00D26C87" w:rsidRDefault="00B638ED" w:rsidP="001A5CE7">
      <w:pPr>
        <w:jc w:val="center"/>
        <w:rPr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443E4" wp14:editId="35840256">
                <wp:simplePos x="0" y="0"/>
                <wp:positionH relativeFrom="column">
                  <wp:posOffset>2066290</wp:posOffset>
                </wp:positionH>
                <wp:positionV relativeFrom="paragraph">
                  <wp:posOffset>417830</wp:posOffset>
                </wp:positionV>
                <wp:extent cx="2025015" cy="6943725"/>
                <wp:effectExtent l="12700" t="6350" r="1016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8845" w14:textId="7461967A" w:rsidR="003E7BCC" w:rsidRPr="003E7BCC" w:rsidRDefault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4 Senate:</w:t>
                            </w:r>
                          </w:p>
                          <w:p w14:paraId="5ED6B6F0" w14:textId="774BD104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or C. Scott Grow</w:t>
                            </w:r>
                          </w:p>
                          <w:p w14:paraId="329E871B" w14:textId="06B1EC02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B7A9FE" w14:textId="3827CD3F" w:rsidR="003E7BCC" w:rsidRPr="00333184" w:rsidRDefault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4 Position B:</w:t>
                            </w:r>
                          </w:p>
                          <w:p w14:paraId="4D1EF82C" w14:textId="544A96CE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tiv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yan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Mordaunt</w:t>
                            </w:r>
                            <w:proofErr w:type="spellEnd"/>
                          </w:p>
                          <w:p w14:paraId="4C8840DD" w14:textId="222D4AEF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A074D6" w14:textId="1B9CC392" w:rsid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5 Senate:</w:t>
                            </w:r>
                          </w:p>
                          <w:p w14:paraId="6807854A" w14:textId="7C67BF42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or Fred Martin</w:t>
                            </w:r>
                          </w:p>
                          <w:p w14:paraId="33214E99" w14:textId="1FD114BB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1518E9" w14:textId="3E0F1F75" w:rsid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8 Position 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5369A07" w14:textId="0E95E576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Ilana Rubel</w:t>
                            </w:r>
                          </w:p>
                          <w:p w14:paraId="2790A148" w14:textId="72881095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124A1" w14:textId="5AB60EAB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0 Senate:</w:t>
                            </w:r>
                          </w:p>
                          <w:p w14:paraId="155DA16C" w14:textId="2427FB35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or Chuck Winder</w:t>
                            </w:r>
                          </w:p>
                          <w:p w14:paraId="5D40F903" w14:textId="209DC740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F1AFF3" w14:textId="07804448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0 Position A:</w:t>
                            </w:r>
                          </w:p>
                          <w:p w14:paraId="5EC834A1" w14:textId="0F6CD55D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Joe Palmer</w:t>
                            </w:r>
                          </w:p>
                          <w:p w14:paraId="5D420D1A" w14:textId="49FD80C0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12B94" w14:textId="52EFE62A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0 Position B:</w:t>
                            </w:r>
                          </w:p>
                          <w:p w14:paraId="585DCC6C" w14:textId="7BAA8F94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James Holtzclaw</w:t>
                            </w:r>
                          </w:p>
                          <w:p w14:paraId="59532DB4" w14:textId="670D45DA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3DB8E1" w14:textId="6C5CEBDB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2 Senate:</w:t>
                            </w:r>
                          </w:p>
                          <w:p w14:paraId="43D11A35" w14:textId="3A30E4CE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or Lori Den Hartog</w:t>
                            </w:r>
                          </w:p>
                          <w:p w14:paraId="00C68E1A" w14:textId="5C463810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E195A2" w14:textId="24E32A56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2 Position 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8944571" w14:textId="39DBF1E5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tive John Van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oude</w:t>
                            </w:r>
                            <w:proofErr w:type="spellEnd"/>
                          </w:p>
                          <w:p w14:paraId="45DBB110" w14:textId="1824889C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997B53" w14:textId="7A43C6B0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2 Position B:</w:t>
                            </w:r>
                          </w:p>
                          <w:p w14:paraId="152A4826" w14:textId="7C1B824C" w:rsidR="00333184" w:rsidRP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Jason Monks</w:t>
                            </w:r>
                          </w:p>
                          <w:p w14:paraId="74467A98" w14:textId="71F821F9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3C4245" w14:textId="1BBEF64C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3 Senate:</w:t>
                            </w:r>
                          </w:p>
                          <w:p w14:paraId="07FB76AA" w14:textId="5221065E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nda Richards</w:t>
                            </w:r>
                          </w:p>
                          <w:p w14:paraId="57FE3271" w14:textId="4DE20CBD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0F99E1" w14:textId="7F91693C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3 Position A:</w:t>
                            </w:r>
                          </w:p>
                          <w:p w14:paraId="087F1451" w14:textId="4100F05C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Bundy</w:t>
                            </w:r>
                          </w:p>
                          <w:p w14:paraId="5C11CAA5" w14:textId="3197F1E3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7520E" w14:textId="58C99864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3 Position B:</w:t>
                            </w:r>
                          </w:p>
                          <w:p w14:paraId="48E82372" w14:textId="6EAE8258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tive Meg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lanksma</w:t>
                            </w:r>
                            <w:proofErr w:type="spellEnd"/>
                          </w:p>
                          <w:p w14:paraId="37CB4E99" w14:textId="0D931B54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C0D87" w14:textId="7F91406A" w:rsidR="00333184" w:rsidRPr="00333184" w:rsidRDefault="003331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31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9 Position A:</w:t>
                            </w:r>
                          </w:p>
                          <w:p w14:paraId="2FD50432" w14:textId="77777777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stin Manwaring</w:t>
                            </w:r>
                          </w:p>
                          <w:p w14:paraId="40B8A1F2" w14:textId="77777777" w:rsidR="00333184" w:rsidRDefault="003331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7A4A3" w14:textId="77777777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0 Senate:</w:t>
                            </w:r>
                          </w:p>
                          <w:p w14:paraId="02611E38" w14:textId="5CD84B2A" w:rsidR="00333184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vin Cook</w:t>
                            </w:r>
                            <w:r w:rsidR="003331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9B9D9D" w14:textId="77777777" w:rsidR="003E7BCC" w:rsidRP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4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pt;margin-top:32.9pt;width:159.45pt;height:54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">
                <v:textbox>
                  <w:txbxContent>
                    <w:p w14:paraId="0E468845" w14:textId="7461967A" w:rsidR="003E7BCC" w:rsidRPr="003E7BCC" w:rsidRDefault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4 Senate:</w:t>
                      </w:r>
                    </w:p>
                    <w:p w14:paraId="5ED6B6F0" w14:textId="774BD104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C. Scott Grow</w:t>
                      </w:r>
                    </w:p>
                    <w:p w14:paraId="329E871B" w14:textId="06B1EC02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B7A9FE" w14:textId="3827CD3F" w:rsidR="003E7BCC" w:rsidRPr="00333184" w:rsidRDefault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4 Position B:</w:t>
                      </w:r>
                    </w:p>
                    <w:p w14:paraId="4D1EF82C" w14:textId="544A96CE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Gayann DeMordaunt</w:t>
                      </w:r>
                    </w:p>
                    <w:p w14:paraId="4C8840DD" w14:textId="222D4AEF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A074D6" w14:textId="1B9CC392" w:rsid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5 Senate:</w:t>
                      </w:r>
                    </w:p>
                    <w:p w14:paraId="6807854A" w14:textId="7C67BF42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Fred Martin</w:t>
                      </w:r>
                    </w:p>
                    <w:p w14:paraId="33214E99" w14:textId="1FD114BB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1518E9" w14:textId="3E0F1F75" w:rsid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8 Position 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5369A07" w14:textId="0E95E576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Ilana Rubel</w:t>
                      </w:r>
                    </w:p>
                    <w:p w14:paraId="2790A148" w14:textId="72881095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F124A1" w14:textId="5AB60EAB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0 Senate:</w:t>
                      </w:r>
                    </w:p>
                    <w:p w14:paraId="155DA16C" w14:textId="2427FB35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Chuck Winder</w:t>
                      </w:r>
                    </w:p>
                    <w:p w14:paraId="5D40F903" w14:textId="209DC740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F1AFF3" w14:textId="07804448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0 Position A:</w:t>
                      </w:r>
                    </w:p>
                    <w:p w14:paraId="5EC834A1" w14:textId="0F6CD55D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Joe Palmer</w:t>
                      </w:r>
                    </w:p>
                    <w:p w14:paraId="5D420D1A" w14:textId="49FD80C0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12B94" w14:textId="52EFE62A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0 Position B:</w:t>
                      </w:r>
                    </w:p>
                    <w:p w14:paraId="585DCC6C" w14:textId="7BAA8F94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James Holtzclaw</w:t>
                      </w:r>
                    </w:p>
                    <w:p w14:paraId="59532DB4" w14:textId="670D45DA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3DB8E1" w14:textId="6C5CEBDB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2 Senate:</w:t>
                      </w:r>
                    </w:p>
                    <w:p w14:paraId="43D11A35" w14:textId="3A30E4CE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Lori Den Hartog</w:t>
                      </w:r>
                    </w:p>
                    <w:p w14:paraId="00C68E1A" w14:textId="5C463810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E195A2" w14:textId="24E32A56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2 Position 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8944571" w14:textId="39DBF1E5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John Vander Woude</w:t>
                      </w:r>
                    </w:p>
                    <w:p w14:paraId="45DBB110" w14:textId="1824889C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997B53" w14:textId="7A43C6B0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2 Position B:</w:t>
                      </w:r>
                    </w:p>
                    <w:p w14:paraId="152A4826" w14:textId="7C1B824C" w:rsidR="00333184" w:rsidRP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Jason Monks</w:t>
                      </w:r>
                    </w:p>
                    <w:p w14:paraId="74467A98" w14:textId="71F821F9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3C4245" w14:textId="1BBEF64C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3 Senate:</w:t>
                      </w:r>
                    </w:p>
                    <w:p w14:paraId="07FB76AA" w14:textId="5221065E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nda Richards</w:t>
                      </w:r>
                    </w:p>
                    <w:p w14:paraId="57FE3271" w14:textId="4DE20CBD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0F99E1" w14:textId="7F91693C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3 Position A:</w:t>
                      </w:r>
                    </w:p>
                    <w:p w14:paraId="087F1451" w14:textId="4100F05C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Bundy</w:t>
                      </w:r>
                    </w:p>
                    <w:p w14:paraId="5C11CAA5" w14:textId="3197F1E3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27520E" w14:textId="58C99864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3 Position B:</w:t>
                      </w:r>
                    </w:p>
                    <w:p w14:paraId="48E82372" w14:textId="6EAE8258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Megan Blanksma</w:t>
                      </w:r>
                    </w:p>
                    <w:p w14:paraId="37CB4E99" w14:textId="0D931B54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8C0D87" w14:textId="7F91406A" w:rsidR="00333184" w:rsidRPr="00333184" w:rsidRDefault="0033318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331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9 Position A:</w:t>
                      </w:r>
                    </w:p>
                    <w:p w14:paraId="2FD50432" w14:textId="77777777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stin Manwaring</w:t>
                      </w:r>
                    </w:p>
                    <w:p w14:paraId="40B8A1F2" w14:textId="77777777" w:rsidR="00333184" w:rsidRDefault="003331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7A4A3" w14:textId="77777777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0 Senate:</w:t>
                      </w:r>
                    </w:p>
                    <w:p w14:paraId="02611E38" w14:textId="5CD84B2A" w:rsidR="00333184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vin Cook</w:t>
                      </w:r>
                      <w:r w:rsidR="0033318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9B9D9D" w14:textId="77777777" w:rsidR="003E7BCC" w:rsidRPr="003E7BCC" w:rsidRDefault="003E7B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1D451" wp14:editId="6DB9D373">
                <wp:simplePos x="0" y="0"/>
                <wp:positionH relativeFrom="column">
                  <wp:posOffset>4429760</wp:posOffset>
                </wp:positionH>
                <wp:positionV relativeFrom="paragraph">
                  <wp:posOffset>430530</wp:posOffset>
                </wp:positionV>
                <wp:extent cx="1878330" cy="4009390"/>
                <wp:effectExtent l="13970" t="9525" r="1270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00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7471" w14:textId="37B0334F" w:rsid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2 Position 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DAD2028" w14:textId="7C7C7951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ve Radford </w:t>
                            </w:r>
                          </w:p>
                          <w:p w14:paraId="4E471AF3" w14:textId="18E1C64E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8152A3" w14:textId="3ADCBDA0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3 Senate:</w:t>
                            </w:r>
                          </w:p>
                          <w:p w14:paraId="416381AF" w14:textId="47B56657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or Dave Lent</w:t>
                            </w:r>
                          </w:p>
                          <w:p w14:paraId="1523E948" w14:textId="1DB9222F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61334C" w14:textId="0CCFDB72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3 Position B:</w:t>
                            </w:r>
                          </w:p>
                          <w:p w14:paraId="1D22532C" w14:textId="46ECF5FF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o Erickson</w:t>
                            </w:r>
                          </w:p>
                          <w:p w14:paraId="0BA6227D" w14:textId="7F85C9A2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953CD8" w14:textId="76907A49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4 Senate:</w:t>
                            </w:r>
                          </w:p>
                          <w:p w14:paraId="1FB02F65" w14:textId="79469076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Doug Ricks</w:t>
                            </w:r>
                          </w:p>
                          <w:p w14:paraId="23210969" w14:textId="4572D570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7310CA" w14:textId="23A1D9E9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4 Position A:</w:t>
                            </w:r>
                          </w:p>
                          <w:p w14:paraId="13317752" w14:textId="1D59128B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n Weber</w:t>
                            </w:r>
                          </w:p>
                          <w:p w14:paraId="7D290F32" w14:textId="2B38F3EA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23080" w14:textId="0A0E6931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4 Position B:</w:t>
                            </w:r>
                          </w:p>
                          <w:p w14:paraId="65E64628" w14:textId="255F4D80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tive Brit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ybould</w:t>
                            </w:r>
                            <w:proofErr w:type="spellEnd"/>
                          </w:p>
                          <w:p w14:paraId="542CFB32" w14:textId="5CAD82E1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82EA27" w14:textId="14C54127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5 Senate:</w:t>
                            </w:r>
                          </w:p>
                          <w:p w14:paraId="6E61256B" w14:textId="30DB90EA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ator V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rtenshaw</w:t>
                            </w:r>
                            <w:proofErr w:type="spellEnd"/>
                          </w:p>
                          <w:p w14:paraId="725330BB" w14:textId="7C8159F6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651F18" w14:textId="4BA4BF84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5 Position A:</w:t>
                            </w:r>
                          </w:p>
                          <w:p w14:paraId="0A541727" w14:textId="74FE00B2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Jerald Raymond</w:t>
                            </w:r>
                          </w:p>
                          <w:p w14:paraId="4F6DAAFE" w14:textId="3D45B5B4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895A7" w14:textId="47C65C6D" w:rsidR="0057057C" w:rsidRPr="0057057C" w:rsidRDefault="005705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5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5 Position B:</w:t>
                            </w:r>
                          </w:p>
                          <w:p w14:paraId="1FD49A3D" w14:textId="2A975245" w:rsid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Rod Furniss</w:t>
                            </w:r>
                          </w:p>
                          <w:p w14:paraId="0644DB73" w14:textId="77777777" w:rsidR="0057057C" w:rsidRPr="0057057C" w:rsidRDefault="00570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451" id="_x0000_s1027" type="#_x0000_t202" style="position:absolute;left:0;text-align:left;margin-left:348.8pt;margin-top:33.9pt;width:147.9pt;height:31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">
                <v:textbox>
                  <w:txbxContent>
                    <w:p w14:paraId="45FA7471" w14:textId="37B0334F" w:rsid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2 Position 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DAD2028" w14:textId="7C7C7951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ve Radford </w:t>
                      </w:r>
                    </w:p>
                    <w:p w14:paraId="4E471AF3" w14:textId="18E1C64E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8152A3" w14:textId="3ADCBDA0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3 Senate:</w:t>
                      </w:r>
                    </w:p>
                    <w:p w14:paraId="416381AF" w14:textId="47B56657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Dave Lent</w:t>
                      </w:r>
                    </w:p>
                    <w:p w14:paraId="1523E948" w14:textId="1DB9222F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61334C" w14:textId="0CCFDB72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3 Position B:</w:t>
                      </w:r>
                    </w:p>
                    <w:p w14:paraId="1D22532C" w14:textId="46ECF5FF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o Erickson</w:t>
                      </w:r>
                    </w:p>
                    <w:p w14:paraId="0BA6227D" w14:textId="7F85C9A2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953CD8" w14:textId="76907A49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4 Senate:</w:t>
                      </w:r>
                    </w:p>
                    <w:p w14:paraId="1FB02F65" w14:textId="79469076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Doug Ricks</w:t>
                      </w:r>
                    </w:p>
                    <w:p w14:paraId="23210969" w14:textId="4572D570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7310CA" w14:textId="23A1D9E9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4 Position A:</w:t>
                      </w:r>
                    </w:p>
                    <w:p w14:paraId="13317752" w14:textId="1D59128B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n Weber</w:t>
                      </w:r>
                    </w:p>
                    <w:p w14:paraId="7D290F32" w14:textId="2B38F3EA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F23080" w14:textId="0A0E6931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4 Position B:</w:t>
                      </w:r>
                    </w:p>
                    <w:p w14:paraId="65E64628" w14:textId="255F4D80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Britt Raybould</w:t>
                      </w:r>
                    </w:p>
                    <w:p w14:paraId="542CFB32" w14:textId="5CAD82E1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82EA27" w14:textId="14C54127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5 Senate:</w:t>
                      </w:r>
                    </w:p>
                    <w:p w14:paraId="6E61256B" w14:textId="30DB90EA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or Van Burtenshaw</w:t>
                      </w:r>
                    </w:p>
                    <w:p w14:paraId="725330BB" w14:textId="7C8159F6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651F18" w14:textId="4BA4BF84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5 Position A:</w:t>
                      </w:r>
                    </w:p>
                    <w:p w14:paraId="0A541727" w14:textId="74FE00B2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Jerald Raymond</w:t>
                      </w:r>
                    </w:p>
                    <w:p w14:paraId="4F6DAAFE" w14:textId="3D45B5B4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5895A7" w14:textId="47C65C6D" w:rsidR="0057057C" w:rsidRPr="0057057C" w:rsidRDefault="0057057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705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5 Position B:</w:t>
                      </w:r>
                    </w:p>
                    <w:p w14:paraId="1FD49A3D" w14:textId="2A975245" w:rsidR="0057057C" w:rsidRDefault="005705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Rod Furniss</w:t>
                      </w:r>
                    </w:p>
                    <w:p w14:paraId="0644DB73" w14:textId="77777777" w:rsidR="0057057C" w:rsidRPr="0057057C" w:rsidRDefault="005705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9D9" w:rsidRPr="003139D9">
        <w:rPr>
          <w:sz w:val="18"/>
          <w:szCs w:val="18"/>
        </w:rPr>
        <w:t xml:space="preserve">The following candidates have been endorsed by the IR Public Policy &amp; Trustee Committee for the 2020 Primary Election Cycle.  </w:t>
      </w:r>
      <w:r w:rsidR="003139D9" w:rsidRPr="003139D9">
        <w:rPr>
          <w:b/>
          <w:bCs/>
          <w:sz w:val="18"/>
          <w:szCs w:val="18"/>
          <w:u w:val="single"/>
        </w:rPr>
        <w:t>NOTE:</w:t>
      </w:r>
      <w:r w:rsidR="003139D9" w:rsidRPr="003139D9">
        <w:rPr>
          <w:sz w:val="18"/>
          <w:szCs w:val="18"/>
        </w:rPr>
        <w:t xml:space="preserve"> The Committee decided to endorse some candidates even though no primary campaign opponent had </w:t>
      </w:r>
      <w:r w:rsidR="003139D9" w:rsidRPr="00957302">
        <w:rPr>
          <w:sz w:val="18"/>
          <w:szCs w:val="18"/>
        </w:rPr>
        <w:t>filed.</w:t>
      </w:r>
      <w:r w:rsidR="001A5CE7" w:rsidRPr="003139D9">
        <w:rPr>
          <w:b/>
          <w:bCs/>
          <w:sz w:val="18"/>
          <w:szCs w:val="18"/>
          <w:u w:val="single"/>
        </w:rPr>
        <w:t xml:space="preserve"> </w:t>
      </w:r>
    </w:p>
    <w:p w14:paraId="4A0B47B2" w14:textId="16159B68" w:rsidR="003E7BCC" w:rsidRPr="003139D9" w:rsidRDefault="00B638ED" w:rsidP="001A5CE7">
      <w:pPr>
        <w:jc w:val="center"/>
        <w:rPr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F0179" wp14:editId="46CF3448">
                <wp:simplePos x="0" y="0"/>
                <wp:positionH relativeFrom="column">
                  <wp:posOffset>-232410</wp:posOffset>
                </wp:positionH>
                <wp:positionV relativeFrom="paragraph">
                  <wp:posOffset>141605</wp:posOffset>
                </wp:positionV>
                <wp:extent cx="1950085" cy="6944360"/>
                <wp:effectExtent l="9525" t="12065" r="12065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69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CC9D" w14:textId="219CC274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 Position B:</w:t>
                            </w:r>
                          </w:p>
                          <w:p w14:paraId="20D2CFCF" w14:textId="45C6D6D0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Representative Sage Dixon</w:t>
                            </w:r>
                          </w:p>
                          <w:p w14:paraId="527AF4E4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11AD9D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2 Position B:</w:t>
                            </w:r>
                          </w:p>
                          <w:p w14:paraId="0B3E3143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 xml:space="preserve">Doug </w:t>
                            </w:r>
                            <w:proofErr w:type="spellStart"/>
                            <w:r w:rsidRPr="003E7BCC">
                              <w:rPr>
                                <w:sz w:val="20"/>
                                <w:szCs w:val="20"/>
                              </w:rPr>
                              <w:t>Okuniewicz</w:t>
                            </w:r>
                            <w:proofErr w:type="spellEnd"/>
                          </w:p>
                          <w:p w14:paraId="6BF486EB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E8CC53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3 Senate:</w:t>
                            </w:r>
                          </w:p>
                          <w:p w14:paraId="63F355CE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Peter Riggs</w:t>
                            </w:r>
                          </w:p>
                          <w:p w14:paraId="092FAEE2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54CEED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4 Position A:</w:t>
                            </w:r>
                          </w:p>
                          <w:p w14:paraId="2192FDC4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Representative Jim Addis</w:t>
                            </w:r>
                          </w:p>
                          <w:p w14:paraId="1F1E0D5D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F3755C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5 Senate:</w:t>
                            </w:r>
                          </w:p>
                          <w:p w14:paraId="3CEA3CB0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Senator David Nelson</w:t>
                            </w:r>
                          </w:p>
                          <w:p w14:paraId="012705DB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854D6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6 Position A:</w:t>
                            </w:r>
                          </w:p>
                          <w:p w14:paraId="2D7B6B03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 xml:space="preserve">Representative </w:t>
                            </w:r>
                            <w:proofErr w:type="spellStart"/>
                            <w:r w:rsidRPr="003E7BCC">
                              <w:rPr>
                                <w:sz w:val="20"/>
                                <w:szCs w:val="20"/>
                              </w:rPr>
                              <w:t>Thyra</w:t>
                            </w:r>
                            <w:proofErr w:type="spellEnd"/>
                            <w:r w:rsidRPr="003E7BCC">
                              <w:rPr>
                                <w:sz w:val="20"/>
                                <w:szCs w:val="20"/>
                              </w:rPr>
                              <w:t xml:space="preserve"> Stevenson</w:t>
                            </w:r>
                          </w:p>
                          <w:p w14:paraId="72C52C27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3BBABF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8 Senate:</w:t>
                            </w:r>
                          </w:p>
                          <w:p w14:paraId="3B77FE7D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 xml:space="preserve">Senator Steven </w:t>
                            </w:r>
                            <w:proofErr w:type="spellStart"/>
                            <w:r w:rsidRPr="003E7BCC">
                              <w:rPr>
                                <w:sz w:val="20"/>
                                <w:szCs w:val="20"/>
                              </w:rPr>
                              <w:t>Thayn</w:t>
                            </w:r>
                            <w:proofErr w:type="spellEnd"/>
                          </w:p>
                          <w:p w14:paraId="056AD7BB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E2DDFF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8 Position A:</w:t>
                            </w:r>
                          </w:p>
                          <w:p w14:paraId="106B8144" w14:textId="104779CF" w:rsidR="003E7BCC" w:rsidRPr="003E7BCC" w:rsidRDefault="006D4C9D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tive </w:t>
                            </w:r>
                            <w:r w:rsidR="003E7BCC" w:rsidRPr="003E7BCC">
                              <w:rPr>
                                <w:sz w:val="20"/>
                                <w:szCs w:val="20"/>
                              </w:rPr>
                              <w:t xml:space="preserve">Terry </w:t>
                            </w:r>
                            <w:proofErr w:type="spellStart"/>
                            <w:r w:rsidR="003E7BCC" w:rsidRPr="003E7BCC">
                              <w:rPr>
                                <w:sz w:val="20"/>
                                <w:szCs w:val="20"/>
                              </w:rPr>
                              <w:t>Gestrin</w:t>
                            </w:r>
                            <w:proofErr w:type="spellEnd"/>
                            <w:r w:rsidR="003E7BCC" w:rsidRPr="003E7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4ACA79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64358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9 Position A:</w:t>
                            </w:r>
                          </w:p>
                          <w:p w14:paraId="31927A6F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Representative Ryan Kerby</w:t>
                            </w:r>
                          </w:p>
                          <w:p w14:paraId="5B6FCAA4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BDD901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0 Senate:</w:t>
                            </w:r>
                          </w:p>
                          <w:p w14:paraId="103AFCFE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Senator Jim Rice</w:t>
                            </w:r>
                          </w:p>
                          <w:p w14:paraId="420858E4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46FAA5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1 Senate:</w:t>
                            </w:r>
                          </w:p>
                          <w:p w14:paraId="1F0A6149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Senator Patti Anne Lodge</w:t>
                            </w:r>
                          </w:p>
                          <w:p w14:paraId="6C430316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DA4D77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1 Position A:</w:t>
                            </w:r>
                          </w:p>
                          <w:p w14:paraId="0EDAAC6B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Representative Scott Syme</w:t>
                            </w:r>
                          </w:p>
                          <w:p w14:paraId="761544B5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9CAAB" w14:textId="77777777" w:rsidR="003E7BCC" w:rsidRPr="003E7BCC" w:rsidRDefault="003E7BCC" w:rsidP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1 Position B:</w:t>
                            </w:r>
                          </w:p>
                          <w:p w14:paraId="11E0BFCA" w14:textId="77777777" w:rsidR="003E7BCC" w:rsidRPr="003E7BCC" w:rsidRDefault="003E7BCC" w:rsidP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7BCC">
                              <w:rPr>
                                <w:sz w:val="20"/>
                                <w:szCs w:val="20"/>
                              </w:rPr>
                              <w:t>Kirk Adams</w:t>
                            </w:r>
                          </w:p>
                          <w:p w14:paraId="2BDC4043" w14:textId="2923A37B" w:rsidR="003E7BCC" w:rsidRDefault="003E7BCC"/>
                          <w:p w14:paraId="574371A9" w14:textId="68975E69" w:rsidR="003E7BCC" w:rsidRDefault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2 Senate:</w:t>
                            </w:r>
                          </w:p>
                          <w:p w14:paraId="120DC594" w14:textId="033D77F2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ator Tod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key</w:t>
                            </w:r>
                            <w:proofErr w:type="spellEnd"/>
                          </w:p>
                          <w:p w14:paraId="682F4352" w14:textId="78369AC6" w:rsid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DC83AE" w14:textId="1DC6C0C4" w:rsidR="003E7BCC" w:rsidRDefault="003E7B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7BC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trict 12 Position B:</w:t>
                            </w:r>
                          </w:p>
                          <w:p w14:paraId="6CDDD7FF" w14:textId="067D4180" w:rsidR="003E7BCC" w:rsidRPr="003E7BCC" w:rsidRDefault="003E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Rick Youngbl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F01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3pt;margin-top:11.15pt;width:153.55pt;height:5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bLQIAAFgEAAAOAAAAZHJzL2Uyb0RvYy54bWysVNtu2zAMfR+wfxD0vthJkyw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">
                <v:textbox>
                  <w:txbxContent>
                    <w:p w14:paraId="782BCC9D" w14:textId="219CC274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 Position B:</w:t>
                      </w:r>
                    </w:p>
                    <w:p w14:paraId="20D2CFCF" w14:textId="45C6D6D0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Representative Sage Dixon</w:t>
                      </w:r>
                    </w:p>
                    <w:p w14:paraId="527AF4E4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11AD9D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2 Position B:</w:t>
                      </w:r>
                    </w:p>
                    <w:p w14:paraId="0B3E3143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 xml:space="preserve">Doug </w:t>
                      </w:r>
                      <w:proofErr w:type="spellStart"/>
                      <w:r w:rsidRPr="003E7BCC">
                        <w:rPr>
                          <w:sz w:val="20"/>
                          <w:szCs w:val="20"/>
                        </w:rPr>
                        <w:t>Okuniewicz</w:t>
                      </w:r>
                      <w:proofErr w:type="spellEnd"/>
                    </w:p>
                    <w:p w14:paraId="6BF486EB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E8CC53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3 Senate:</w:t>
                      </w:r>
                    </w:p>
                    <w:p w14:paraId="63F355CE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Peter Riggs</w:t>
                      </w:r>
                    </w:p>
                    <w:p w14:paraId="092FAEE2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54CEED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4 Position A:</w:t>
                      </w:r>
                    </w:p>
                    <w:p w14:paraId="2192FDC4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Representative Jim Addis</w:t>
                      </w:r>
                    </w:p>
                    <w:p w14:paraId="1F1E0D5D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F3755C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5 Senate:</w:t>
                      </w:r>
                    </w:p>
                    <w:p w14:paraId="3CEA3CB0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Senator David Nelson</w:t>
                      </w:r>
                    </w:p>
                    <w:p w14:paraId="012705DB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1854D6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6 Position A:</w:t>
                      </w:r>
                    </w:p>
                    <w:p w14:paraId="2D7B6B03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 xml:space="preserve">Representative </w:t>
                      </w:r>
                      <w:proofErr w:type="spellStart"/>
                      <w:r w:rsidRPr="003E7BCC">
                        <w:rPr>
                          <w:sz w:val="20"/>
                          <w:szCs w:val="20"/>
                        </w:rPr>
                        <w:t>Thyra</w:t>
                      </w:r>
                      <w:proofErr w:type="spellEnd"/>
                      <w:r w:rsidRPr="003E7BCC">
                        <w:rPr>
                          <w:sz w:val="20"/>
                          <w:szCs w:val="20"/>
                        </w:rPr>
                        <w:t xml:space="preserve"> Stevenson</w:t>
                      </w:r>
                    </w:p>
                    <w:p w14:paraId="72C52C27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3BBABF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8 Senate:</w:t>
                      </w:r>
                    </w:p>
                    <w:p w14:paraId="3B77FE7D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 xml:space="preserve">Senator Steven </w:t>
                      </w:r>
                      <w:proofErr w:type="spellStart"/>
                      <w:r w:rsidRPr="003E7BCC">
                        <w:rPr>
                          <w:sz w:val="20"/>
                          <w:szCs w:val="20"/>
                        </w:rPr>
                        <w:t>Thayn</w:t>
                      </w:r>
                      <w:proofErr w:type="spellEnd"/>
                    </w:p>
                    <w:p w14:paraId="056AD7BB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E2DDFF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8 Position A:</w:t>
                      </w:r>
                    </w:p>
                    <w:p w14:paraId="106B8144" w14:textId="104779CF" w:rsidR="003E7BCC" w:rsidRPr="003E7BCC" w:rsidRDefault="006D4C9D" w:rsidP="003E7B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resentative </w:t>
                      </w:r>
                      <w:r w:rsidR="003E7BCC" w:rsidRPr="003E7BCC">
                        <w:rPr>
                          <w:sz w:val="20"/>
                          <w:szCs w:val="20"/>
                        </w:rPr>
                        <w:t xml:space="preserve">Terry </w:t>
                      </w:r>
                      <w:proofErr w:type="spellStart"/>
                      <w:r w:rsidR="003E7BCC" w:rsidRPr="003E7BCC">
                        <w:rPr>
                          <w:sz w:val="20"/>
                          <w:szCs w:val="20"/>
                        </w:rPr>
                        <w:t>Gestrin</w:t>
                      </w:r>
                      <w:proofErr w:type="spellEnd"/>
                      <w:r w:rsidR="003E7BCC" w:rsidRPr="003E7B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4ACA79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464358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9 Position A:</w:t>
                      </w:r>
                    </w:p>
                    <w:p w14:paraId="31927A6F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Representative Ryan Kerby</w:t>
                      </w:r>
                    </w:p>
                    <w:p w14:paraId="5B6FCAA4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BDD901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0 Senate:</w:t>
                      </w:r>
                    </w:p>
                    <w:p w14:paraId="103AFCFE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Senator Jim Rice</w:t>
                      </w:r>
                    </w:p>
                    <w:p w14:paraId="420858E4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46FAA5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1 Senate:</w:t>
                      </w:r>
                    </w:p>
                    <w:p w14:paraId="1F0A6149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Senator Patti Anne Lodge</w:t>
                      </w:r>
                    </w:p>
                    <w:p w14:paraId="6C430316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DA4D77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1 Position A:</w:t>
                      </w:r>
                    </w:p>
                    <w:p w14:paraId="0EDAAC6B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Representative Scott Syme</w:t>
                      </w:r>
                    </w:p>
                    <w:p w14:paraId="761544B5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F9CAAB" w14:textId="77777777" w:rsidR="003E7BCC" w:rsidRPr="003E7BCC" w:rsidRDefault="003E7BCC" w:rsidP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1 Position B:</w:t>
                      </w:r>
                    </w:p>
                    <w:p w14:paraId="11E0BFCA" w14:textId="77777777" w:rsidR="003E7BCC" w:rsidRPr="003E7BCC" w:rsidRDefault="003E7BCC" w:rsidP="003E7BCC">
                      <w:pPr>
                        <w:rPr>
                          <w:sz w:val="20"/>
                          <w:szCs w:val="20"/>
                        </w:rPr>
                      </w:pPr>
                      <w:r w:rsidRPr="003E7BCC">
                        <w:rPr>
                          <w:sz w:val="20"/>
                          <w:szCs w:val="20"/>
                        </w:rPr>
                        <w:t>Kirk Adams</w:t>
                      </w:r>
                    </w:p>
                    <w:p w14:paraId="2BDC4043" w14:textId="2923A37B" w:rsidR="003E7BCC" w:rsidRDefault="003E7BCC"/>
                    <w:p w14:paraId="574371A9" w14:textId="68975E69" w:rsidR="003E7BCC" w:rsidRDefault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2 Senate:</w:t>
                      </w:r>
                    </w:p>
                    <w:p w14:paraId="120DC594" w14:textId="033D77F2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ator Tod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key</w:t>
                      </w:r>
                      <w:proofErr w:type="spellEnd"/>
                    </w:p>
                    <w:p w14:paraId="682F4352" w14:textId="78369AC6" w:rsidR="003E7BCC" w:rsidRDefault="003E7BC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DC83AE" w14:textId="1DC6C0C4" w:rsidR="003E7BCC" w:rsidRDefault="003E7BC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E7BC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trict 12 Position B:</w:t>
                      </w:r>
                    </w:p>
                    <w:p w14:paraId="6CDDD7FF" w14:textId="067D4180" w:rsidR="003E7BCC" w:rsidRPr="003E7BCC" w:rsidRDefault="003E7B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Rick Youngbl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C212D" w14:textId="160259F7" w:rsidR="003139D9" w:rsidRPr="003E7BCC" w:rsidRDefault="003139D9" w:rsidP="001A5CE7">
      <w:pPr>
        <w:rPr>
          <w:b/>
          <w:bCs/>
          <w:u w:val="single"/>
        </w:rPr>
      </w:pPr>
    </w:p>
    <w:p w14:paraId="794DE6C0" w14:textId="77777777" w:rsidR="003139D9" w:rsidRPr="003139D9" w:rsidRDefault="003139D9" w:rsidP="001A5CE7"/>
    <w:p w14:paraId="41A494D4" w14:textId="567528EA" w:rsidR="003139D9" w:rsidRPr="001A5CE7" w:rsidRDefault="003139D9" w:rsidP="001A5CE7"/>
    <w:sectPr w:rsidR="003139D9" w:rsidRPr="001A5CE7" w:rsidSect="00D26C87">
      <w:headerReference w:type="default" r:id="rId8"/>
      <w:pgSz w:w="12240" w:h="15840"/>
      <w:pgMar w:top="2340" w:right="1260" w:bottom="57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74C6" w14:textId="77777777" w:rsidR="00380873" w:rsidRDefault="00380873">
      <w:r>
        <w:separator/>
      </w:r>
    </w:p>
  </w:endnote>
  <w:endnote w:type="continuationSeparator" w:id="0">
    <w:p w14:paraId="06F14224" w14:textId="77777777" w:rsidR="00380873" w:rsidRDefault="0038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D02A" w14:textId="77777777" w:rsidR="00380873" w:rsidRDefault="00380873">
      <w:r>
        <w:separator/>
      </w:r>
    </w:p>
  </w:footnote>
  <w:footnote w:type="continuationSeparator" w:id="0">
    <w:p w14:paraId="436C770E" w14:textId="77777777" w:rsidR="00380873" w:rsidRDefault="0038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9B45" w14:textId="77777777" w:rsidR="006E06A1" w:rsidRDefault="006E06A1" w:rsidP="0017671F">
    <w:pPr>
      <w:ind w:right="12"/>
      <w:rPr>
        <w:rFonts w:ascii="Arial" w:hAnsi="Arial" w:cs="Arial"/>
        <w:b/>
        <w:color w:val="943634"/>
        <w:sz w:val="36"/>
        <w:szCs w:val="36"/>
      </w:rPr>
    </w:pPr>
    <w:bookmarkStart w:id="0" w:name="OLE_LINK2"/>
  </w:p>
  <w:p w14:paraId="7C49A391" w14:textId="77777777" w:rsidR="006E06A1" w:rsidRPr="007055AF" w:rsidRDefault="006E06A1" w:rsidP="00293FCD">
    <w:pPr>
      <w:ind w:left="-171" w:right="12"/>
      <w:jc w:val="right"/>
      <w:rPr>
        <w:rFonts w:ascii="Gabriola" w:hAnsi="Gabriola" w:cs="Arial"/>
        <w:b/>
        <w:color w:val="1F3864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82374" wp14:editId="13E51D9E">
          <wp:simplePos x="0" y="0"/>
          <wp:positionH relativeFrom="column">
            <wp:posOffset>6350</wp:posOffset>
          </wp:positionH>
          <wp:positionV relativeFrom="paragraph">
            <wp:posOffset>15875</wp:posOffset>
          </wp:positionV>
          <wp:extent cx="745490" cy="840740"/>
          <wp:effectExtent l="0" t="0" r="0" b="0"/>
          <wp:wrapNone/>
          <wp:docPr id="1" name="Picture 1" descr="C:\Dropbox (Idaho REALTORS Team)\Idaho REALTORS Team Team Folder\Company\Logos\New 2018 Logo\IR Stacked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ropbox (Idaho REALTORS Team)\Idaho REALTORS Team Team Folder\Company\Logos\New 2018 Logo\IR Stacked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16AB">
      <w:rPr>
        <w:rFonts w:ascii="Arial Narrow" w:hAnsi="Arial Narrow" w:cs="Arial"/>
        <w:b/>
        <w:color w:val="943634"/>
        <w:sz w:val="28"/>
        <w:szCs w:val="28"/>
      </w:rPr>
      <w:t xml:space="preserve"> </w:t>
    </w:r>
  </w:p>
  <w:p w14:paraId="3014FB65" w14:textId="77777777" w:rsidR="006E06A1" w:rsidRPr="007055AF" w:rsidRDefault="006E06A1" w:rsidP="00F347B1">
    <w:pPr>
      <w:spacing w:line="120" w:lineRule="auto"/>
      <w:ind w:left="-173" w:right="14"/>
      <w:jc w:val="right"/>
      <w:rPr>
        <w:rFonts w:ascii="Gabriola" w:hAnsi="Gabriola" w:cs="Arial"/>
        <w:b/>
        <w:color w:val="1F3864"/>
        <w:sz w:val="20"/>
        <w:szCs w:val="20"/>
      </w:rPr>
    </w:pPr>
  </w:p>
  <w:p w14:paraId="2FFD2623" w14:textId="77777777" w:rsidR="006E06A1" w:rsidRPr="00F347B1" w:rsidRDefault="006E06A1" w:rsidP="00F347B1">
    <w:pPr>
      <w:spacing w:line="120" w:lineRule="auto"/>
      <w:ind w:left="-173" w:right="14"/>
      <w:jc w:val="right"/>
      <w:rPr>
        <w:rFonts w:ascii="Gabriola" w:hAnsi="Gabriola" w:cs="Arial"/>
        <w:b/>
        <w:color w:val="2F5496"/>
        <w:sz w:val="20"/>
        <w:szCs w:val="20"/>
      </w:rPr>
    </w:pPr>
  </w:p>
  <w:p w14:paraId="1DACDB64" w14:textId="77777777" w:rsidR="006E06A1" w:rsidRPr="007E0650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10116 W. Overland Rd., Boise, ID 83709</w:t>
    </w:r>
  </w:p>
  <w:p w14:paraId="0B695A88" w14:textId="77777777" w:rsidR="006E06A1" w:rsidRPr="007E0650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1-800-621-7553 or (208) 342-3585</w:t>
    </w:r>
  </w:p>
  <w:p w14:paraId="63C2C6A8" w14:textId="77777777" w:rsidR="006E06A1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(208) 336-7958 Fax</w:t>
    </w:r>
    <w:bookmarkEnd w:id="0"/>
  </w:p>
  <w:p w14:paraId="424BFE29" w14:textId="77777777" w:rsidR="006E06A1" w:rsidRPr="006336DC" w:rsidRDefault="006E06A1" w:rsidP="002A2ECA">
    <w:pPr>
      <w:pBdr>
        <w:top w:val="single" w:sz="36" w:space="1" w:color="333399"/>
      </w:pBdr>
      <w:rPr>
        <w:rFonts w:ascii="Arial" w:hAnsi="Arial" w:cs="Arial"/>
        <w:color w:val="1F497D"/>
        <w:sz w:val="20"/>
        <w:szCs w:val="20"/>
      </w:rPr>
    </w:pPr>
  </w:p>
  <w:p w14:paraId="786250A5" w14:textId="77777777" w:rsidR="006E06A1" w:rsidRPr="002A2ECA" w:rsidRDefault="006E06A1" w:rsidP="002A2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0C9"/>
    <w:multiLevelType w:val="hybridMultilevel"/>
    <w:tmpl w:val="355A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A4393"/>
    <w:multiLevelType w:val="multilevel"/>
    <w:tmpl w:val="91B2EA5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4B"/>
    <w:rsid w:val="000117A9"/>
    <w:rsid w:val="000266B2"/>
    <w:rsid w:val="00062FED"/>
    <w:rsid w:val="000634A4"/>
    <w:rsid w:val="00077E41"/>
    <w:rsid w:val="00080517"/>
    <w:rsid w:val="000912BF"/>
    <w:rsid w:val="00092496"/>
    <w:rsid w:val="00095326"/>
    <w:rsid w:val="000A1C63"/>
    <w:rsid w:val="000B6637"/>
    <w:rsid w:val="000C171C"/>
    <w:rsid w:val="000C3C3C"/>
    <w:rsid w:val="000D5F57"/>
    <w:rsid w:val="000E7982"/>
    <w:rsid w:val="000F60F5"/>
    <w:rsid w:val="00101A0B"/>
    <w:rsid w:val="00110208"/>
    <w:rsid w:val="0011142A"/>
    <w:rsid w:val="001161C7"/>
    <w:rsid w:val="00117A33"/>
    <w:rsid w:val="0012361F"/>
    <w:rsid w:val="001339A3"/>
    <w:rsid w:val="00146E99"/>
    <w:rsid w:val="0016007B"/>
    <w:rsid w:val="00160085"/>
    <w:rsid w:val="00160792"/>
    <w:rsid w:val="0016341C"/>
    <w:rsid w:val="00166B3D"/>
    <w:rsid w:val="00173E99"/>
    <w:rsid w:val="0017671F"/>
    <w:rsid w:val="001767A7"/>
    <w:rsid w:val="001905D0"/>
    <w:rsid w:val="00190A16"/>
    <w:rsid w:val="001A054B"/>
    <w:rsid w:val="001A20A0"/>
    <w:rsid w:val="001A4444"/>
    <w:rsid w:val="001A5CE7"/>
    <w:rsid w:val="001B7CFD"/>
    <w:rsid w:val="001C008D"/>
    <w:rsid w:val="001C51F5"/>
    <w:rsid w:val="001D0F2B"/>
    <w:rsid w:val="001E2247"/>
    <w:rsid w:val="001E4B90"/>
    <w:rsid w:val="001E6F5F"/>
    <w:rsid w:val="00200303"/>
    <w:rsid w:val="002046EF"/>
    <w:rsid w:val="00206A5D"/>
    <w:rsid w:val="00206B6C"/>
    <w:rsid w:val="00210BC3"/>
    <w:rsid w:val="00212EBE"/>
    <w:rsid w:val="002217CC"/>
    <w:rsid w:val="00224D60"/>
    <w:rsid w:val="00226280"/>
    <w:rsid w:val="00226F9E"/>
    <w:rsid w:val="00232ADD"/>
    <w:rsid w:val="00233418"/>
    <w:rsid w:val="00240F91"/>
    <w:rsid w:val="002573AF"/>
    <w:rsid w:val="00280BF9"/>
    <w:rsid w:val="00284BAD"/>
    <w:rsid w:val="00293FCD"/>
    <w:rsid w:val="00295327"/>
    <w:rsid w:val="00295C1D"/>
    <w:rsid w:val="002A2ECA"/>
    <w:rsid w:val="002A72B4"/>
    <w:rsid w:val="002C57D0"/>
    <w:rsid w:val="002D295F"/>
    <w:rsid w:val="002F1DDD"/>
    <w:rsid w:val="002F64E0"/>
    <w:rsid w:val="003068DB"/>
    <w:rsid w:val="003139D9"/>
    <w:rsid w:val="00314263"/>
    <w:rsid w:val="00321331"/>
    <w:rsid w:val="00332676"/>
    <w:rsid w:val="00333184"/>
    <w:rsid w:val="003338B9"/>
    <w:rsid w:val="0034066D"/>
    <w:rsid w:val="00340EFE"/>
    <w:rsid w:val="00346560"/>
    <w:rsid w:val="0036134B"/>
    <w:rsid w:val="00362ED7"/>
    <w:rsid w:val="0036794C"/>
    <w:rsid w:val="0037406A"/>
    <w:rsid w:val="00380873"/>
    <w:rsid w:val="00393B02"/>
    <w:rsid w:val="003C2AE0"/>
    <w:rsid w:val="003C7BAB"/>
    <w:rsid w:val="003D4EB3"/>
    <w:rsid w:val="003E1F41"/>
    <w:rsid w:val="003E7BCC"/>
    <w:rsid w:val="003F572B"/>
    <w:rsid w:val="004031FE"/>
    <w:rsid w:val="0041023C"/>
    <w:rsid w:val="0041233A"/>
    <w:rsid w:val="0041778A"/>
    <w:rsid w:val="0042745E"/>
    <w:rsid w:val="0044179A"/>
    <w:rsid w:val="00450FB9"/>
    <w:rsid w:val="0045284C"/>
    <w:rsid w:val="00455ED8"/>
    <w:rsid w:val="004572A3"/>
    <w:rsid w:val="00463A74"/>
    <w:rsid w:val="00475F10"/>
    <w:rsid w:val="0048162B"/>
    <w:rsid w:val="00483522"/>
    <w:rsid w:val="00490106"/>
    <w:rsid w:val="004903C5"/>
    <w:rsid w:val="004A1FC6"/>
    <w:rsid w:val="004A6CB6"/>
    <w:rsid w:val="004B0289"/>
    <w:rsid w:val="004C25D4"/>
    <w:rsid w:val="004C67F3"/>
    <w:rsid w:val="004C7AFA"/>
    <w:rsid w:val="004E3130"/>
    <w:rsid w:val="004E382C"/>
    <w:rsid w:val="004E686C"/>
    <w:rsid w:val="005031C7"/>
    <w:rsid w:val="00510348"/>
    <w:rsid w:val="00514D57"/>
    <w:rsid w:val="00522D5D"/>
    <w:rsid w:val="00523648"/>
    <w:rsid w:val="00531991"/>
    <w:rsid w:val="00546254"/>
    <w:rsid w:val="00560347"/>
    <w:rsid w:val="00565B18"/>
    <w:rsid w:val="0057057C"/>
    <w:rsid w:val="00580D20"/>
    <w:rsid w:val="00582D6C"/>
    <w:rsid w:val="005900F3"/>
    <w:rsid w:val="00595E96"/>
    <w:rsid w:val="00596EAC"/>
    <w:rsid w:val="005A1D3C"/>
    <w:rsid w:val="005B15BA"/>
    <w:rsid w:val="005B31D5"/>
    <w:rsid w:val="005D41B8"/>
    <w:rsid w:val="005E1779"/>
    <w:rsid w:val="005F2D44"/>
    <w:rsid w:val="005F37C3"/>
    <w:rsid w:val="005F6D0A"/>
    <w:rsid w:val="005F76B8"/>
    <w:rsid w:val="005F788A"/>
    <w:rsid w:val="00603135"/>
    <w:rsid w:val="00625508"/>
    <w:rsid w:val="0062592A"/>
    <w:rsid w:val="0062750A"/>
    <w:rsid w:val="00640781"/>
    <w:rsid w:val="006427DE"/>
    <w:rsid w:val="006513D6"/>
    <w:rsid w:val="00651945"/>
    <w:rsid w:val="00652C58"/>
    <w:rsid w:val="0066122E"/>
    <w:rsid w:val="00676931"/>
    <w:rsid w:val="006859D0"/>
    <w:rsid w:val="006B5113"/>
    <w:rsid w:val="006B522A"/>
    <w:rsid w:val="006B6095"/>
    <w:rsid w:val="006D09E1"/>
    <w:rsid w:val="006D1743"/>
    <w:rsid w:val="006D4C9D"/>
    <w:rsid w:val="006D59B7"/>
    <w:rsid w:val="006E020E"/>
    <w:rsid w:val="006E06A1"/>
    <w:rsid w:val="006E1C82"/>
    <w:rsid w:val="006E2F0A"/>
    <w:rsid w:val="007055AF"/>
    <w:rsid w:val="00713571"/>
    <w:rsid w:val="00743802"/>
    <w:rsid w:val="00746CE8"/>
    <w:rsid w:val="00746E03"/>
    <w:rsid w:val="00756DA2"/>
    <w:rsid w:val="00776F9F"/>
    <w:rsid w:val="00783BE6"/>
    <w:rsid w:val="007A12C7"/>
    <w:rsid w:val="007C4115"/>
    <w:rsid w:val="007D0788"/>
    <w:rsid w:val="007E0650"/>
    <w:rsid w:val="007E0774"/>
    <w:rsid w:val="007F473E"/>
    <w:rsid w:val="007F6F0B"/>
    <w:rsid w:val="00805733"/>
    <w:rsid w:val="00812588"/>
    <w:rsid w:val="008417D6"/>
    <w:rsid w:val="00862E25"/>
    <w:rsid w:val="00866C13"/>
    <w:rsid w:val="008729EB"/>
    <w:rsid w:val="00875B4E"/>
    <w:rsid w:val="00876216"/>
    <w:rsid w:val="0088015F"/>
    <w:rsid w:val="008A6CE6"/>
    <w:rsid w:val="008B76FA"/>
    <w:rsid w:val="008C1980"/>
    <w:rsid w:val="008C2F9E"/>
    <w:rsid w:val="008C7D4C"/>
    <w:rsid w:val="008E3814"/>
    <w:rsid w:val="008F3550"/>
    <w:rsid w:val="008F385F"/>
    <w:rsid w:val="008F7DD0"/>
    <w:rsid w:val="00907629"/>
    <w:rsid w:val="00911B04"/>
    <w:rsid w:val="00934368"/>
    <w:rsid w:val="0095250A"/>
    <w:rsid w:val="00954D3D"/>
    <w:rsid w:val="00957302"/>
    <w:rsid w:val="00963DFA"/>
    <w:rsid w:val="0096687C"/>
    <w:rsid w:val="009738BC"/>
    <w:rsid w:val="009739FB"/>
    <w:rsid w:val="00985BC3"/>
    <w:rsid w:val="009A2E47"/>
    <w:rsid w:val="009C1F4D"/>
    <w:rsid w:val="009C482D"/>
    <w:rsid w:val="009F33FB"/>
    <w:rsid w:val="009F39EB"/>
    <w:rsid w:val="00A053E3"/>
    <w:rsid w:val="00A102FA"/>
    <w:rsid w:val="00A2319C"/>
    <w:rsid w:val="00A268FA"/>
    <w:rsid w:val="00A56709"/>
    <w:rsid w:val="00A74485"/>
    <w:rsid w:val="00A803F5"/>
    <w:rsid w:val="00A82D2B"/>
    <w:rsid w:val="00A83746"/>
    <w:rsid w:val="00A919D5"/>
    <w:rsid w:val="00A929D2"/>
    <w:rsid w:val="00A94759"/>
    <w:rsid w:val="00AA2E72"/>
    <w:rsid w:val="00AA70F8"/>
    <w:rsid w:val="00AB7785"/>
    <w:rsid w:val="00AC0BC3"/>
    <w:rsid w:val="00AD485A"/>
    <w:rsid w:val="00AF291C"/>
    <w:rsid w:val="00AF725E"/>
    <w:rsid w:val="00B02CAB"/>
    <w:rsid w:val="00B12B38"/>
    <w:rsid w:val="00B162DF"/>
    <w:rsid w:val="00B354C0"/>
    <w:rsid w:val="00B363E4"/>
    <w:rsid w:val="00B5010C"/>
    <w:rsid w:val="00B61663"/>
    <w:rsid w:val="00B638ED"/>
    <w:rsid w:val="00B77D90"/>
    <w:rsid w:val="00B77F47"/>
    <w:rsid w:val="00B85CBB"/>
    <w:rsid w:val="00B86BD2"/>
    <w:rsid w:val="00B87C1A"/>
    <w:rsid w:val="00B90C04"/>
    <w:rsid w:val="00BA6439"/>
    <w:rsid w:val="00BD0E59"/>
    <w:rsid w:val="00BD25EC"/>
    <w:rsid w:val="00BD5AB8"/>
    <w:rsid w:val="00BE225C"/>
    <w:rsid w:val="00BE2B66"/>
    <w:rsid w:val="00BF47BA"/>
    <w:rsid w:val="00C007FE"/>
    <w:rsid w:val="00C0704C"/>
    <w:rsid w:val="00C22B43"/>
    <w:rsid w:val="00C3084F"/>
    <w:rsid w:val="00C32484"/>
    <w:rsid w:val="00C34F0D"/>
    <w:rsid w:val="00C3663E"/>
    <w:rsid w:val="00C41A45"/>
    <w:rsid w:val="00C4440D"/>
    <w:rsid w:val="00C465C1"/>
    <w:rsid w:val="00C6487E"/>
    <w:rsid w:val="00C738CB"/>
    <w:rsid w:val="00C7565E"/>
    <w:rsid w:val="00C9049F"/>
    <w:rsid w:val="00C92F68"/>
    <w:rsid w:val="00CB43B6"/>
    <w:rsid w:val="00CB726E"/>
    <w:rsid w:val="00CC390B"/>
    <w:rsid w:val="00CC42B6"/>
    <w:rsid w:val="00CD3772"/>
    <w:rsid w:val="00CE28E8"/>
    <w:rsid w:val="00CE47CC"/>
    <w:rsid w:val="00CF4CA7"/>
    <w:rsid w:val="00D03662"/>
    <w:rsid w:val="00D268B8"/>
    <w:rsid w:val="00D26C87"/>
    <w:rsid w:val="00D31534"/>
    <w:rsid w:val="00D32EA1"/>
    <w:rsid w:val="00D33910"/>
    <w:rsid w:val="00D37A05"/>
    <w:rsid w:val="00D65E35"/>
    <w:rsid w:val="00D770C5"/>
    <w:rsid w:val="00D804BF"/>
    <w:rsid w:val="00D83D0A"/>
    <w:rsid w:val="00D84BC4"/>
    <w:rsid w:val="00D94AB1"/>
    <w:rsid w:val="00D95714"/>
    <w:rsid w:val="00DA121A"/>
    <w:rsid w:val="00DA69BF"/>
    <w:rsid w:val="00DB6939"/>
    <w:rsid w:val="00DC4D4B"/>
    <w:rsid w:val="00E13A84"/>
    <w:rsid w:val="00E2097F"/>
    <w:rsid w:val="00E558B1"/>
    <w:rsid w:val="00E60954"/>
    <w:rsid w:val="00E758E4"/>
    <w:rsid w:val="00E927FC"/>
    <w:rsid w:val="00EA0D36"/>
    <w:rsid w:val="00EA578D"/>
    <w:rsid w:val="00EC2650"/>
    <w:rsid w:val="00ED1DDA"/>
    <w:rsid w:val="00ED6921"/>
    <w:rsid w:val="00EE7B04"/>
    <w:rsid w:val="00EF127C"/>
    <w:rsid w:val="00EF3762"/>
    <w:rsid w:val="00EF4B1D"/>
    <w:rsid w:val="00F03EF7"/>
    <w:rsid w:val="00F04967"/>
    <w:rsid w:val="00F14040"/>
    <w:rsid w:val="00F16E31"/>
    <w:rsid w:val="00F30BD4"/>
    <w:rsid w:val="00F347B1"/>
    <w:rsid w:val="00F45B3E"/>
    <w:rsid w:val="00F81E7D"/>
    <w:rsid w:val="00F8395E"/>
    <w:rsid w:val="00F847D6"/>
    <w:rsid w:val="00FA095F"/>
    <w:rsid w:val="00FD2470"/>
    <w:rsid w:val="00FD3098"/>
    <w:rsid w:val="00FD418F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0FEBC"/>
  <w15:docId w15:val="{D4D91F63-D97D-4F43-8CD4-E5759AB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F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D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D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24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77F47"/>
    <w:rPr>
      <w:sz w:val="24"/>
      <w:szCs w:val="24"/>
    </w:rPr>
  </w:style>
  <w:style w:type="character" w:styleId="Hyperlink">
    <w:name w:val="Hyperlink"/>
    <w:rsid w:val="00C7565E"/>
    <w:rPr>
      <w:color w:val="0000FF"/>
      <w:u w:val="single"/>
    </w:rPr>
  </w:style>
  <w:style w:type="paragraph" w:styleId="BodyText2">
    <w:name w:val="Body Text 2"/>
    <w:basedOn w:val="Normal"/>
    <w:link w:val="BodyText2Char"/>
    <w:rsid w:val="004031FE"/>
    <w:pPr>
      <w:tabs>
        <w:tab w:val="right" w:pos="900"/>
        <w:tab w:val="left" w:pos="4320"/>
      </w:tabs>
      <w:overflowPunct w:val="0"/>
      <w:autoSpaceDE w:val="0"/>
      <w:autoSpaceDN w:val="0"/>
      <w:adjustRightInd w:val="0"/>
      <w:ind w:left="720" w:hanging="450"/>
      <w:jc w:val="both"/>
      <w:textAlignment w:val="baseline"/>
    </w:pPr>
    <w:rPr>
      <w:rFonts w:ascii="Univers" w:hAnsi="Univers"/>
      <w:sz w:val="22"/>
      <w:szCs w:val="20"/>
    </w:rPr>
  </w:style>
  <w:style w:type="character" w:customStyle="1" w:styleId="BodyText2Char">
    <w:name w:val="Body Text 2 Char"/>
    <w:link w:val="BodyText2"/>
    <w:rsid w:val="004031FE"/>
    <w:rPr>
      <w:rFonts w:ascii="Univers" w:hAnsi="Univers"/>
      <w:sz w:val="22"/>
    </w:rPr>
  </w:style>
  <w:style w:type="paragraph" w:styleId="BodyTextIndent2">
    <w:name w:val="Body Text Indent 2"/>
    <w:basedOn w:val="Normal"/>
    <w:link w:val="BodyTextIndent2Char"/>
    <w:rsid w:val="004031FE"/>
    <w:pPr>
      <w:tabs>
        <w:tab w:val="left" w:pos="43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Univers" w:hAnsi="Univers"/>
      <w:sz w:val="22"/>
      <w:szCs w:val="20"/>
    </w:rPr>
  </w:style>
  <w:style w:type="character" w:customStyle="1" w:styleId="BodyTextIndent2Char">
    <w:name w:val="Body Text Indent 2 Char"/>
    <w:link w:val="BodyTextIndent2"/>
    <w:rsid w:val="004031FE"/>
    <w:rPr>
      <w:rFonts w:ascii="Univers" w:hAnsi="Univers"/>
      <w:sz w:val="22"/>
    </w:rPr>
  </w:style>
  <w:style w:type="paragraph" w:styleId="BodyTextIndent3">
    <w:name w:val="Body Text Indent 3"/>
    <w:basedOn w:val="Normal"/>
    <w:link w:val="BodyTextIndent3Char"/>
    <w:rsid w:val="004031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031FE"/>
    <w:rPr>
      <w:sz w:val="16"/>
      <w:szCs w:val="16"/>
    </w:rPr>
  </w:style>
  <w:style w:type="character" w:customStyle="1" w:styleId="outputtext">
    <w:name w:val="outputtext"/>
    <w:rsid w:val="008729EB"/>
  </w:style>
  <w:style w:type="character" w:customStyle="1" w:styleId="labelval">
    <w:name w:val="labelval"/>
    <w:rsid w:val="006031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F9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6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6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7ADB-E7F6-4B8E-96A0-2ED0130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Assocation of Realtors</Company>
  <LinksUpToDate>false</LinksUpToDate>
  <CharactersWithSpaces>278</CharactersWithSpaces>
  <SharedDoc>false</SharedDoc>
  <HLinks>
    <vt:vector size="6" baseType="variant"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stan@idahoreal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andall</dc:creator>
  <cp:lastModifiedBy>max pond</cp:lastModifiedBy>
  <cp:revision>4</cp:revision>
  <cp:lastPrinted>2018-09-10T15:34:00Z</cp:lastPrinted>
  <dcterms:created xsi:type="dcterms:W3CDTF">2020-04-24T17:40:00Z</dcterms:created>
  <dcterms:modified xsi:type="dcterms:W3CDTF">2020-04-24T20:02:00Z</dcterms:modified>
</cp:coreProperties>
</file>